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08" w:rsidRPr="00C25770" w:rsidRDefault="001A2208" w:rsidP="00A14E1B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4FF3" w:rsidRPr="00C25770" w:rsidRDefault="001A2208" w:rsidP="005C3DDB">
      <w:pPr>
        <w:pBdr>
          <w:top w:val="dotted" w:sz="6" w:space="0" w:color="A9A9A9"/>
          <w:bottom w:val="dotted" w:sz="6" w:space="8" w:color="A9A9A9"/>
        </w:pBdr>
        <w:shd w:val="clear" w:color="auto" w:fill="F8F8F8"/>
        <w:spacing w:after="0" w:line="600" w:lineRule="atLeast"/>
        <w:ind w:firstLine="567"/>
        <w:outlineLvl w:val="1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DB" w:rsidRDefault="005C3DDB" w:rsidP="005C3DDB">
      <w:pPr>
        <w:shd w:val="clear" w:color="auto" w:fill="F9F9F9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5C3DDB" w:rsidRDefault="005C3DDB" w:rsidP="005C3DDB">
      <w:pPr>
        <w:shd w:val="clear" w:color="auto" w:fill="F9F9F9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5C3DDB" w:rsidRDefault="005C3DDB" w:rsidP="005C3DDB">
      <w:pPr>
        <w:shd w:val="clear" w:color="auto" w:fill="F9F9F9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5C3DDB" w:rsidRPr="005C3DDB" w:rsidRDefault="005C3DDB" w:rsidP="005C3DDB">
      <w:pPr>
        <w:shd w:val="clear" w:color="auto" w:fill="F9F9F9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5C3DDB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КУРСОВАЯ РАБОТА </w:t>
      </w:r>
      <w:r w:rsidR="00C8695D" w:rsidRPr="005C3DDB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 </w:t>
      </w:r>
    </w:p>
    <w:p w:rsidR="001A2208" w:rsidRPr="005C3DDB" w:rsidRDefault="00C8695D" w:rsidP="005C3DDB">
      <w:pPr>
        <w:shd w:val="clear" w:color="auto" w:fill="F9F9F9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5C3DDB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по теме:</w:t>
      </w:r>
    </w:p>
    <w:p w:rsidR="001A2208" w:rsidRPr="005C3DDB" w:rsidRDefault="001A2208" w:rsidP="005C3DDB">
      <w:pPr>
        <w:shd w:val="clear" w:color="auto" w:fill="F9F9F9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5C3DDB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«</w:t>
      </w:r>
      <w:r w:rsidRPr="005C3DDB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Работа со словарями на уроках русского языка как средство развития речи школьников</w:t>
      </w:r>
      <w:r w:rsidRPr="005C3DDB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»</w:t>
      </w:r>
    </w:p>
    <w:p w:rsidR="001A2208" w:rsidRPr="00C25770" w:rsidRDefault="001A2208" w:rsidP="005C3D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B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br/>
      </w:r>
    </w:p>
    <w:p w:rsidR="005C3DDB" w:rsidRDefault="005C3DDB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3DDB" w:rsidRDefault="005C3DDB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3DDB" w:rsidRDefault="005C3DDB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3DDB" w:rsidRDefault="005C3DDB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2208" w:rsidRPr="00C25770" w:rsidRDefault="001A2208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ла: </w:t>
      </w:r>
    </w:p>
    <w:p w:rsidR="001A2208" w:rsidRDefault="00C8695D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читель русского языка и литературы</w:t>
      </w:r>
    </w:p>
    <w:p w:rsidR="00A14E1B" w:rsidRPr="00C25770" w:rsidRDefault="00A14E1B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акс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»</w:t>
      </w:r>
    </w:p>
    <w:p w:rsidR="00C8695D" w:rsidRPr="00C25770" w:rsidRDefault="00C8695D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ньк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В.</w:t>
      </w:r>
    </w:p>
    <w:p w:rsidR="001A2208" w:rsidRPr="00C25770" w:rsidRDefault="001A2208" w:rsidP="005C3DDB">
      <w:pPr>
        <w:shd w:val="clear" w:color="auto" w:fill="F9F9F9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60020588"/>
        <w:docPartObj>
          <w:docPartGallery w:val="Table of Contents"/>
          <w:docPartUnique/>
        </w:docPartObj>
      </w:sdtPr>
      <w:sdtEndPr/>
      <w:sdtContent>
        <w:p w:rsidR="00E06F56" w:rsidRPr="005C3DDB" w:rsidRDefault="00E06F56">
          <w:pPr>
            <w:pStyle w:val="a4"/>
            <w:rPr>
              <w:rFonts w:ascii="Times New Roman" w:hAnsi="Times New Roman" w:cs="Times New Roman"/>
            </w:rPr>
          </w:pPr>
          <w:r w:rsidRPr="005C3DDB">
            <w:rPr>
              <w:rFonts w:ascii="Times New Roman" w:hAnsi="Times New Roman" w:cs="Times New Roman"/>
            </w:rPr>
            <w:t>Оглавление</w:t>
          </w:r>
        </w:p>
        <w:p w:rsidR="005C3DDB" w:rsidRPr="005C3DDB" w:rsidRDefault="00E06F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3D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3D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3D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617267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67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68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Теоритеские основы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68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69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Развитие речи  школьников на уроках русского языка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69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70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сновные словари современного русского языка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70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71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Методика работы по обогащению словарного запаса учеников 5 классов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71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72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Научно-методологические основы работы со словарями как процесс развития речи на уроках русского языка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72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73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Модель словарной работы на уроках русского языка в 5 классе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73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74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74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DB" w:rsidRPr="005C3DDB" w:rsidRDefault="00A14E1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617275" w:history="1">
            <w:r w:rsidR="005C3DDB" w:rsidRPr="005C3DD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17275 \h </w:instrTex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C3DDB" w:rsidRPr="005C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F56" w:rsidRPr="005C3DDB" w:rsidRDefault="00E06F5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C3D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2208" w:rsidRPr="00C25770" w:rsidRDefault="001A2208" w:rsidP="00E06F56">
      <w:pPr>
        <w:pStyle w:val="1"/>
        <w:rPr>
          <w:rFonts w:eastAsia="Times New Roman"/>
          <w:lang w:eastAsia="ru-RU"/>
        </w:rPr>
      </w:pPr>
      <w:bookmarkStart w:id="0" w:name="_Toc468617267"/>
      <w:r w:rsidRPr="00C25770">
        <w:rPr>
          <w:rFonts w:eastAsia="Times New Roman"/>
          <w:lang w:eastAsia="ru-RU"/>
        </w:rPr>
        <w:lastRenderedPageBreak/>
        <w:t>Введение</w:t>
      </w:r>
      <w:bookmarkEnd w:id="0"/>
    </w:p>
    <w:p w:rsidR="003C678C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курсовая работа посвящена теме: «Словари на уроках русского языка как средство развит</w:t>
      </w:r>
      <w:r w:rsidR="00997AB5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речи школьников»</w:t>
      </w:r>
      <w:proofErr w:type="gramStart"/>
      <w:r w:rsidR="00997AB5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997AB5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 по обогащению словарного запаса современного школьника сегодня очень актуален. В условиях научного прогресса в обиход входят все новые и новые слова, многие из которых трудны и непонятны. Поэтому первостепенной задачей учителя русского языка является работа над обогащением и уточнением словарного запаса школьников: чем большим количеством слов владеет человек, тем точнее реализуется коммуникация между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ьми</w:t>
      </w:r>
      <w:proofErr w:type="gramEnd"/>
      <w:r w:rsidR="00997AB5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 устной, так и в письменной форм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вопрос всегда привлекал внимание методистов и учителей русского языка. Так, Ф.И. Буслаев (1844) рекомендовал учителям родного языка «развивать в дитяти врожденный дар слова». И.И. Срезневский (1860) советовал преподавателям обогащать детей «словами и выражениями, для этого годными», добиваться того, чтобы «не осталось неизвестным их памяти и непонятным их умам» слов, научить пользоваться словами и выражениями, обращать разумное внимание на значение слов и выражений. К.Д. Ушинский писал, что нужно «через слово ввести дитя в область духовной жизни народа»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учитель основной «школы должен организовать работу на уроках русского языка так, чтобы подросток в процессе обучения учился размышлять, анализировать, сравнивать, самостоятельно делать выводы. А для этого ему нужен богатый словарный запас, хорошо развитая связная речь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разработать модель словарной работы на уроках русского языка в 5 классах основной </w:t>
      </w:r>
      <w:r w:rsidR="00997AB5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образовательной школы.</w:t>
      </w:r>
      <w:r w:rsidR="003C678C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ом исследования является процесс работы по развитию речи, по обогащению словарного запаса учащихся 5 класса основной общеобразовательной школы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 исследования - работа со словарями на уроках русского языка с целью развития речи, обогащения словарного запаса школьников.</w:t>
      </w: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678C" w:rsidRDefault="003C678C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2208" w:rsidRPr="00C25770" w:rsidRDefault="001A2208" w:rsidP="00E06F56">
      <w:pPr>
        <w:pStyle w:val="1"/>
        <w:rPr>
          <w:rFonts w:eastAsia="Times New Roman"/>
          <w:lang w:eastAsia="ru-RU"/>
        </w:rPr>
      </w:pPr>
      <w:bookmarkStart w:id="1" w:name="_Toc468617268"/>
      <w:r w:rsidRPr="00C25770">
        <w:rPr>
          <w:rFonts w:eastAsia="Times New Roman"/>
          <w:lang w:eastAsia="ru-RU"/>
        </w:rPr>
        <w:lastRenderedPageBreak/>
        <w:t>Глава 1.Теоритеские основы</w:t>
      </w:r>
      <w:bookmarkEnd w:id="1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E06F56" w:rsidRDefault="00E06F56" w:rsidP="00E06F56">
      <w:pPr>
        <w:pStyle w:val="2"/>
        <w:rPr>
          <w:rFonts w:eastAsia="Times New Roman"/>
          <w:lang w:eastAsia="ru-RU"/>
        </w:rPr>
      </w:pPr>
      <w:bookmarkStart w:id="2" w:name="_Toc468617269"/>
      <w:r>
        <w:rPr>
          <w:rFonts w:eastAsia="Times New Roman"/>
          <w:lang w:eastAsia="ru-RU"/>
        </w:rPr>
        <w:t xml:space="preserve">1.1 </w:t>
      </w:r>
      <w:r w:rsidR="001A2208" w:rsidRPr="00E06F56">
        <w:rPr>
          <w:rFonts w:eastAsia="Times New Roman"/>
          <w:lang w:eastAsia="ru-RU"/>
        </w:rPr>
        <w:t>Развит</w:t>
      </w:r>
      <w:r w:rsidR="00997AB5" w:rsidRPr="00E06F56">
        <w:rPr>
          <w:rFonts w:eastAsia="Times New Roman"/>
          <w:lang w:eastAsia="ru-RU"/>
        </w:rPr>
        <w:t xml:space="preserve">ие речи </w:t>
      </w:r>
      <w:r w:rsidR="001A2208" w:rsidRPr="00E06F56">
        <w:rPr>
          <w:rFonts w:eastAsia="Times New Roman"/>
          <w:lang w:eastAsia="ru-RU"/>
        </w:rPr>
        <w:t xml:space="preserve"> школьников на уроках русского языка</w:t>
      </w:r>
      <w:bookmarkEnd w:id="2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задачей современного филологического образования в школе является формирование и развитие языковой ли</w:t>
      </w:r>
      <w:r w:rsidR="00997AB5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ности, развитие орфографической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интаксической грамотности. Огромное образовательно-воспитательное и практическое значение русского литературного язык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развития речи учащихся традиционно рассматривается в теории и практике преподавания русского языка как одна из важнейших. Вопросы развития связной речи находили всестороннее освещение в трудах выдающихся лингвистов и методистов прошлого (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И.Буслаев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.Д. Ушинского,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Я.Стоюн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целенаправленное, системное, опирающееся на лингвистические знания обучение школьников различным видам речевой деятельности (говорению,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ю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ению и письму) находится в центре внимания ученых-методистов и учителей-практиков. Различные аспекты методики обучения связной речи отражены в трудах Л.П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оренко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Т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ыженской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.В. Сосновской, В.И. Капинос, Н.А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нк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.Р. Львова, Е.И. Никитиной, Е.В. Архиповой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ое </w:t>
      </w:r>
      <w:r w:rsidR="00997AB5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е в развитии речи учащихся - овладение нормами русского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е направление - обогащение словарного запаса и грамматического строя реч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тье направление - формирование умений и навыков связного изложения мыслей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при выполнении специальных упражнений и при подготовке к изложению и сочинению. Она включает формирование и совершенствование умений анализировать тему, уточнять её границы, определять основную мысль, составлять план в соответствии с ним систематизировать материал, правильно отбирать языковые средства.</w:t>
      </w:r>
    </w:p>
    <w:p w:rsidR="001A2208" w:rsidRPr="00C25770" w:rsidRDefault="00997AB5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смотря на имеющиеся разработки в области развития связной речи, существует тенденция к снижению речевого развития, поскольку состояние речи современных школьников не удовлетворяет пока возрастающим потребностям устного и письменного общения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ий уровень речевого развития объясняется тем, что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ое развитие многих школьников не позволяет воспринимать большой объем новой информации, которая наблюдается в лексике современного русского языка (заимствования, неологизмы);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удностью восприятия материала, неадаптированного к современной жизненной ситуац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и её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тической разобщенностью;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нсивным развитием аудио, видео, компьютерных технологий, способствующих получению информации без обращения к литературным (книжным) источникам;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й интерес современных школьников к русскому языку и литературе, непонимание роли получаемых знаний на данных уроках для будущей жизн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етливо произносить слова, различать ударные и безударные слоги, определять границы предложений, повышать и понижать голос, убыстрять темп речи, выделить слово, на которое падает логическое ударение). Очень важно добиваться, чтобы каждый текст не был прочитан монотонно, невыразительно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уемая в настоящее время методика направлена на ознакомление учеников с разнообразными средствами речи (типами, стилями речи, и пр.), но не на практическое овладение ими: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тивированность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, небольшое количество учебных часов, отводимых на развитие речи, недостаточный тренинг умений и навыков приводят к тому, что учащиеся обычно знают о возможностях речи, но не умеют ими пользоваться.</w:t>
      </w:r>
      <w:proofErr w:type="gramEnd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E06F56">
      <w:pPr>
        <w:pStyle w:val="2"/>
        <w:rPr>
          <w:rFonts w:eastAsia="Times New Roman"/>
          <w:lang w:eastAsia="ru-RU"/>
        </w:rPr>
      </w:pPr>
      <w:bookmarkStart w:id="3" w:name="_Toc468617270"/>
      <w:r w:rsidRPr="00C25770">
        <w:rPr>
          <w:rFonts w:eastAsia="Times New Roman"/>
          <w:lang w:eastAsia="ru-RU"/>
        </w:rPr>
        <w:t>1.2 Основные словари современного русского языка</w:t>
      </w:r>
      <w:bookmarkEnd w:id="3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воему назначению словари делятся на 2 типа: лингвистические (филологические) и энциклопедически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ингвистических словарях объясняются (толкуются) слова и их значения, представлена грамматическая характеристика слов, указывается их происхождение, употребление в речи. В энциклопедических словарях, которые носят справочный характер, объясняются предметы, явления, обозначаемые словами («Большая советская энциклопедия», «Энциклопедический словарь», «Краткая литературная энциклопедия», «Медицинская энциклопедия»). К числу лингвистических относятся толковые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ри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ари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нонимов, словари иностранных слов, фразеологические, этимологические, словообразовательные, орфоэпические, орфографические словари. Важнейшими из лингвистических словарей являются толковые словари, в которых приводятся примеры употребления слов в речи, раскрывается значение слова (прямое, переносное), указываются происхождение, грамматические формы, произношение и написание, стилистические пометы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ире создано немало словарей, удивляющих своим объемом и богатством содержания. Но едва ли не самый выдающийся из них - «Толковый словарь живого великорусского языка» Владимира Ивановича Даля. Особенно велико значение словаря для русской культуры, образования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в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рь - это увлекательное чтение о русском языке, его жизни, истори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современном русском языке широко используется современная версия словаря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фографию русского языка привели к тому варианту, который употребляется сейчас . Но некоторые слова сознательно оставили без изменения. Конечно, например «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ксал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мы изменили на «вокзал»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например «зверок» на « зверек» менять не стали, так как нам кажется, что так яснее можно представить полноту, самобытность и яркость того рисского языка, который стоит у истоков нашей сегодняшней разговорной и письменной речи, помогает понять происхождение значения того или иного слова, позволяет понять, что словарь Даля-был и остается памятником русской словесности с его своеобразием, стилем и образами, рождающими сами слова и понятия. По этой же причине мы оставили некоторые устаревшие слов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ковый словарь русского языка. Около 100 000 слов, терминов и фразеологических выражений"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словарь является исправленным и дополненным изданием классического "Словаря русского языка</w:t>
      </w:r>
      <w:r w:rsidR="003C6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C6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зенталь Дитмар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ьяшевич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Р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ский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. Орфография. Пунктуация. Орфографический словарь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е издание справочника по русскому языку Д. Э. Розенталя содержит сведения по всем разделам орфографии и пунктуации. В орфографический словарь включены наиболее употребляемые слова и их формы, в написании которых возникают трудност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Большой толковый словарь современного русского языка: 180000 слов и словосочетаний".</w:t>
      </w:r>
    </w:p>
    <w:p w:rsidR="001A2208" w:rsidRPr="00AB504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Большой толковый словарь </w:t>
      </w:r>
      <w:r w:rsidRP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ого русского языка</w:t>
      </w:r>
      <w:r w:rsidR="00AB5040" w:rsidRP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5040" w:rsidRP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оварь включены наиболее употребительные слова, часто встречающиеся в письменной речи. Особенностью словаря является то, что в нем не только дается правильное написание слова, но и объясняется, почему оно так пишется. Пособие поможет учащимся овладеть орфографическими нормами русского языка, усвоить орфографические правила.</w:t>
      </w: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504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2208" w:rsidRPr="00C25770" w:rsidRDefault="001A2208" w:rsidP="00E06F56">
      <w:pPr>
        <w:pStyle w:val="1"/>
        <w:rPr>
          <w:rFonts w:eastAsia="Times New Roman"/>
          <w:lang w:eastAsia="ru-RU"/>
        </w:rPr>
      </w:pPr>
      <w:bookmarkStart w:id="4" w:name="_Toc468617271"/>
      <w:r w:rsidRPr="00C25770">
        <w:rPr>
          <w:rFonts w:eastAsia="Times New Roman"/>
          <w:lang w:eastAsia="ru-RU"/>
        </w:rPr>
        <w:t>Глава 2. Методика работы по обогащению словарного запаса учеников 5 классов</w:t>
      </w:r>
      <w:bookmarkEnd w:id="4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гащение словарного запаса учащихся - важнейшая задача школьного курса русского языка. Необходимость в специальной работе по обогащению словарного запаса учащихся определяется, во-первых, исключительно важной ролью слова в языке (являясь центральной единицей языка, оно несет разнообразную семантическую информацию - понятийную, эмотивную, функционально-стилистическую и грамматическую; заполняя определенные позиции в коммуникативных единицах - предложениях, слово обеспечивает акты речевого общения людей), во-вторых, потребностью в постоянном пополнении запаса слов (чем большим количеством слов владеет человек, тем точнее реализуется коммуникация между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ьми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 устной, так и в письменной форме)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над пополнением словарного запаса учащихся привлекала внимание методистов и учителей русского языка еще в XIX в. Так, Ф.И. Буслаев (1844) рекомендовал учителям родного языка "развивать в дитяти врожденный дар слова". И.И. Срезневский (1860) советовал преподавателям обогащать детей "словами и выражениями, для этого годными", добиваться того, чтобы "не осталось неизвестных их памяти и непонятных их умам" слов, научить пользоваться словами и выражениями, обращать разумное внимание на значение слов и выражений. К.Д. Ушинский писал, что нужно "через слово ввести дитя в область духовной жизни народа"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ию словарного запаса школьников специально отобранными словами, активизации процесса усвоения лексики способствует УМК М.М. Разумовской, С.И. Львовой, В.И Капинос, В.В. Львова и др. Отличительной особенностью данного учебника по русскому языку является его нацеленность на успешное овладение основными видами речевой деятельности в их единстве и взаимосвязи. Эта особенность помогает пятиклассникам воспринимать и понимать звучащую речь и печатное слово; грамотно, точно, логически стройно, выразительно передавать в устной и письменной речи собственные мысли, ориентирует на интенсивное речевое и интеллектуальное развитие. Содержание учебника соответствует новому образовательному стандарту по русскому языку, что особенно важно в условиях новой формы итоговой аттестации по данному предмету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альной единицей обучения рассматриваемого УМК является текст как речевое произведение. Он становится объектом анализа и результатом речевой деятельности не только на традиционно выделяемых уроках развития речи, но и на каждом урок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ходе подготовки к урокам анализируется весь отобранный материал, и выделяются слова, которые требуют разъяснения. При отборе таких слов учитывается степень новизны слова для детей, важность его для понимания текста или предложения, необходимость введения слова в активный словарный запас учащихся. Отобранные слова могут быть записаны на доске, на плакате. Работа над значением слова обязательно сопровождается комментариями по поводу произношения и правописания. Затем записываются в тетрадь те слова, которые наиболее ценны для коммуникации и введения их в активный словарный запа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ю уровня языковой культуры, обогащению словаря учащихся способствуют такие виды работ, предлагаемые учебником, как письмо по памяти. Это один из эффективных видов работы для развития речи. Тексты интересны в познавательном отношении, часто эмоциональны, могут содержать научную информацию. К такому тексту можно предложить выполнить задания по развитию речи: определить тип и стиль речи, средства связи между предложениями, сформулировать основную мысль, указать тему текста, придумать заголовок, назвать основные признаки текст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ют речевые умения и навыки такие упражнения учебника как сочинение-миниатюра, при выполнении которых у школьников вырабатывается умение определять тему и основную мысль создаваемого высказывания, отбирать необходимый материал, систематизировать его, использовать соответствующие замыслу тип и стиль речи, наиболее подходящие языковые средства. На уроках подготовки к любому из этих видов работ используется специально отобранный дидактический материал, главное назначение которого - языковая подготовка к созданию текста. При этом происходит обогащение словаря учащихся лексикой определённых тематических групп, овладение синонимическими средствами языка, уяснение особенностей их использования в текстах разных стилей, типов речи; выполнение словарной работы, в процессе которой проводится анализ особенностей употребления слова в тексте. В результате этой работы постепенно накапливается опыт использования слова в речи, что необходимо для работы по предупреждению лексических ошибок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тметить, что в учебник под редакцией М.М. Разумовской, С.И. Львовой, В.И Капинос, В.В. Львова и др. включены тексты для изложений. Наличие такого текста в самом учебнике характеризуется следующими положительными моментами: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брав те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 дл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зложения, авторы действительно облегчили труд учителя, теперь он тратит меньше времени на поиски литературного материала;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ы для изложений, данные в учебнике, - это отрывки из произведений писателей, научно-познавательные статьи, отобранные с учётом всех необходимых требований, они предупреждают использование случайного материала; заключают в себе познавательные, воспитательные аспекты;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ы размещены в учебнике так, чтобы работу по развитию речи можно тесно связать с изучением разделов науки о язык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гда текст есть в учебнике, учитель имеет большую возможность вести углублённый анализ содержания отрывка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ышляя над текстом, помещённом в учебнике, учащиеся постигают содержание во всей его глубине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тем учебник создаёт благоприятные условия для проведения таких изложений с языковым разбором, выразительным чтением текста учащимися с последующим устным пересказом. Внимание к тексту, которое возникает при комментировании, а также зрительное восприятие его содействует успешному решению орфографических и пунктуационных задач. Когда у учащихся есть текст, они видят слово в контексте, в сочетании с другими словами, его написание часто подсказывается смыслом всей фразы, всем строем предложения; в классной беседе школьники проявляют большую активность. Для слабого ученика текст учебника - надёжная опора, когда такой ученик может дополнительно прочитать ту или иную часть изложения ещё раз. Поэтому при наличии текста в учебнике методика работы становится более гибкой, более эффективной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в ходе обучения по учебнику, который является частью УМК по русскому языку для 5-го класса общеобразовательной школы под редакцией М.М. Разумовской, С.И. Львовой, В.И Капинос, В.В. Львова и др., реализуется системный подход в обучении русскому языку в современных условиях, совершенствуется речевая деятельность учащихся, формируется система лингвистических знаний и ведущих умений и навыков, проводится начальная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к Единому государственному экзамену.</w:t>
      </w: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E06F56">
      <w:pPr>
        <w:pStyle w:val="2"/>
        <w:rPr>
          <w:rFonts w:eastAsia="Times New Roman"/>
          <w:lang w:eastAsia="ru-RU"/>
        </w:rPr>
      </w:pPr>
      <w:bookmarkStart w:id="5" w:name="_Toc468617272"/>
      <w:r w:rsidRPr="00C25770">
        <w:rPr>
          <w:rFonts w:eastAsia="Times New Roman"/>
          <w:lang w:eastAsia="ru-RU"/>
        </w:rPr>
        <w:t>2.1 Научно-методологические основы работы со словарями как процесс развития речи на уроках русского языка</w:t>
      </w:r>
      <w:bookmarkEnd w:id="5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, называя то или иное явление действительности, закрепляет в сознании человека результаты его познавательной деятельности. Вместе со словом к человеку приходят знания о мире, развивается его мышление, обеспечивается его общение с людьми, говорящими на данном язык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овыми словами и уточнение значений знакомых детям слов является средством познания действительности; совершенствуется владение языком как средством общения. Поэтому расширению словарного запаса школьников в учебном процессе необходимо уделять большое внимание.</w:t>
      </w:r>
    </w:p>
    <w:p w:rsidR="00AB504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рный запас учащихся расширяется вне школы (в результате общения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, чтения книг и газет, просмотра кинофильмов и телепередач, слушания радио) и в школе (при изучении любого учебного предмета). Каждый предмет дает возможность детям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ть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жде всего специальной лексикой и фразеологией, например, литературоведческой, общественно-политической, биологической, химической и т.п., но особую роль в обогащении словарного запаса учащихся играют уроки русского языка, на которых ведется работа над общеупотребительным словами, относящимися к различным лексико-семантическим группам. Работе над значением и употреблением слов уделялось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нимание как в дореволюционной методике русского языка (К. Д. Ушинский, А. Д. Алферов, В. В. Данилов), так и в советской и современной (М. А. Рыбникова, А. В. Миртов, К. Б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хин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. В. Текучев). О необходимости работы по обогащению словарного запаса учащихся говорится и в действующей программе по русскому языку для общеобразовательных учреждений: "Цели преподавания русского языка обусловливают следующие задачи: </w:t>
      </w:r>
    </w:p>
    <w:p w:rsidR="00AB504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ие основ науки о языке;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развитие речи учащихся : обогащение активного и пассивного запаса слов.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"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Т.Баранов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2009.-3с.)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ие словарного запаса учащихся выделено в особую область методики развития речи учащихся со своим объектом, со своими методами исследования, со своим содержанием и методами обучения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ие словарного запаса учащихся как особое и важнейшее направление в работе учителя русского языка призвано, во-первых, разъяснить (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антизировать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знакомые детям слова и отдельные значения многозначных слов, уточнить смысл (семантику) известных значений многозначных слов и обучить детей точному употреблению слов; во-вторых, развить у детей умение употреблять слова в зависимости от типа и стиля речи;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-третьих, заменить в словарном запасе ученика диалектные или просторечные слова</w:t>
      </w:r>
      <w:r w:rsid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если они имеются) на эквивалентные им литературные слов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тем очевидно: чем больше объем словарного запаса ученика, тем его речь богаче, тем лучше язык обслуживает коммуникацию, лучше обеспечивается понимание учеником произведений разных функциональных стилей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необходимостью обогащения словарного запаса учащихся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ает задача создания лексического минимума общеупотребительных слов при решении этой задачи возникают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ные трудности: не изучен словарный запас детей, с которым они приходят в школу; значительно разнится объем словарного запаса школьников одного возраста, в речи учеников встречаются диалектные и просторечные слов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необходимость в отборе слов с целью создания лексического минимума, одни ученые предлагают брать за основу грамматико-орфографические трудности слов, другие - смысловую ценность слов для обогащения словарного запаса учащихся. Первый путь отбора слов был назван грамматико-орфографическим направлением в словарной работе, а второ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-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антическим. Семантическое направление отражает тематический подход к отбору слов. В методике у истоков этого направления были М. А. Рыбников, К. Б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хин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. А. Добромыслов, Е. Н. Петрова, Н. П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оныкин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умается, что семантическое направление в отборе слов для лексического минимума является более перспективным для обогащения словарного запаса учащихся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ются следующие принципы методики обогащения словарного запаса учащихся: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отнесение слова и реалий (предмета или рисунка этого предмета) при толковании лексического значения слова.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ссмотрение слова в его </w:t>
      </w:r>
      <w:proofErr w:type="spellStart"/>
      <w:proofErr w:type="gramStart"/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</w:t>
      </w:r>
      <w:proofErr w:type="spellEnd"/>
      <w:r w:rsidR="00A14E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14E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6" w:name="_GoBack"/>
      <w:bookmarkEnd w:id="6"/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овых</w:t>
      </w:r>
      <w:proofErr w:type="gramEnd"/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инонимических и антонимических связях, в его структурно-семантических отношениях с родственными словами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каз слова в его окружении с другими словами с целью выявления сочетаемости слова с другими словами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каз употребительности слова в определенных стилях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ключение слова в контек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сочетания, предложения, связного текст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и второй принципы необходимы при семантизации слов, четвертый и пятый - при актуализации слов, третий принцип нужен и для семантизации, и для актуализаци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несколько способов толкования лексического значения слова: это логическое определение понятия, сопоставление неизвестного слова с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ым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спользование синонимов и антонимов), наглядность и контекст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екст чаще всего позволяет получить самое общее представление о значении слова - знание о том, к какому классу предметов, явлений, процессов, качеств относится предмет, признак, действие, обозначенные данными словам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наглядности при объяснении смысла слова также ограничено. Наглядно можно представить лишь конкретные предметы, явления и в очень незначительной степени процессы и качества. С помощью наглядных средств нельзя объяснить ни оттенки значения слова, ни его употреблени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ельно большее применение находит сопоставление неизвестного слова с известным, имеющимся в словарном запасе школьника и хорошо знакомым ему. Для сопоставления используются синонимы и антонимы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способов семантизации слова зависит, во-первых, от того, в активный или пассивный запас оно вводится; во-вторых, от типа лексического значения слова. Слова, предназначенные для введения в активный словарный запас учащегося, требуют не только разъяснения их смысла, но и раскрытия их лексической сочетаемости, а также сферы их стилистического употребления. С этой целью нужно в каждом конкретном случаев след за объяснением слова показать типы слов, с которыми рассматриваемые слова выступают в семантическую связь. Отсутствие такой работы является одной из причин лексических ошибок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ю навыков правильного словоупотребления служит раскрытие многозначности слов, сопоставление слов, близких по значению. Правильное употребление, например, глаголов "надеть" и "одеть" достигается лишь при хорошем осмыслении разницы в их значениях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 "надеть" связывается только с существительными, обозначающими неодушевленные предметы (пальто, шапку, костюм), а "одеть"- одушевленные (малыша, сестру)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их различные и антонимы:</w:t>
      </w:r>
      <w:r w:rsid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ть-снять, одеть-раздеть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по обогащению словарного запаса учащихся - это в первую очередь лексические виды работ. К лексическим упражнениям следует отнести такие, в процессе выполнения которых учащиеся овладевают определенным кругом лексических понятий, что способствует совершенствованию их речевых умений и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выков, и обогащают свой словарь семантически новыми для них словами. Проводимые в системе, эти упражнения способствуют закреплению лексических понятий, активизируют словарь учащихся, воспитывают у них внимание к слову и его значению, развивают у школьников логическое мышлени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ах русского языка лексическая работа органически связана с изучением словообразования, грамматики, орфографии и стилистики. Принцип взаимосвязи различных разделов курса русского языка является одним из основных требований методики. Поэтому овладение лексикой, обогащение словарного запаса в значительной степени происходит в процессе усвоения грамматики, её законов. При изучении грамматики, особенно морфологии, происходит не только осознание грамматического строя, но и углубляется понимание значения слова. Знакомство с частями речи способствует введению в активный словарь учащихся большого количества слов различных категорий. Прежде всего, учащиеся расширяют свой словарь за счет лексико-грамматических разрядов слов, овладевают грамматическими закономерностями употребления этих слов в реч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связь лексики с грамматикой, орфографией и стилистикой позволяет организовать разнообразные типы упражнений комбинированного характера: лексико-семантические, лексико-стилистические, лексико-грамматические, лексико-орфографические. Благодаря таким упражнениям создаются большие возможности для введения в активный словарь школьника многих незнакомых слов и для уточнения тех слов, значение которых учащиеся недостаточно понимают и поэтому неправильно их употребляют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того или иного лексического упражнения определяется темой и целью урока, а также завит от речевой подготовленности учащихся.</w:t>
      </w: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E06F56">
      <w:pPr>
        <w:pStyle w:val="2"/>
        <w:rPr>
          <w:rFonts w:eastAsia="Times New Roman"/>
          <w:lang w:eastAsia="ru-RU"/>
        </w:rPr>
      </w:pPr>
      <w:bookmarkStart w:id="7" w:name="_Toc468617273"/>
      <w:r w:rsidRPr="00C25770">
        <w:rPr>
          <w:rFonts w:eastAsia="Times New Roman"/>
          <w:lang w:eastAsia="ru-RU"/>
        </w:rPr>
        <w:t>2.2 Модель словарной работы на уроках русского языка в 5 классе</w:t>
      </w:r>
      <w:bookmarkEnd w:id="7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ю практической работы по обогащению словаря учащихся является: во-первых, разъяснение незнакомых детям слов, обучение точному употреблению слов; во-вторых, развитие у детей умения употреблять слова в зависимости от стиля и типа речи; в-третьих, замена диалектных и просторечных слов на эквивалентные им единицы современного язык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работы по обогащению словарного запаса учащихся определяется: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лексикой упражнений учебников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екстами изложений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емами сочинений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аботой со словарям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в 5 классе детей необходимо заинтересовать. Только интерес гарантирует успех в работе. Помочь в этом может книга В. Н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ышевой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. А.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выдовой « Русский язык. Сборник диктантов по орфографии и пунктуации. 5-7 классы» (Дрофа, М., 2002)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я с ней работать? Что поможет заинтересовать пятиклассников? Как происходит обогащение словарного запаса детей? Попытаемся ответить на эти вопросы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ь работы состоит в следующем: из сборника берём тексты вместе со словами для справок и дополняем их заданиям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пример: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ление грозы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лижался вечер, а вместе с ним в неподвижном воздухе чувствовалось томительное созревание грозы. Она ниоткуда не шла, она как бы сама собой зарождалась над амфитеатром города, среди мечетей и минаретов. Когда со скрежетом поползла вверх стопудовая якорная цепь, а затем перегруженный пароход осел ниже ватерлинии и стал медленно поворачиваться на рейде, солнце уже потонуло в грозовых тучах. Сделалось так темно, что в каюте и салонах зажгли электричество. Из люков дохнуло горячими запахами кухни и машин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для справок: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ерлиния - линия по борту, до которой судно погружается в воду при нормальной осадк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д - водное пространство у морского берега, удобное для стоянки судов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юта - отдельное помещение на судн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фитеатр - в Древней Греции и Риме: сооружение для зрелищ, в котором места для зрителей возвышаются полукругом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еть - мусульманский храм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арет - башня при мечети, в которой призывают на молитву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дин текст из семнадцати (Приложение №1). Задание написано на доске для всех одно, а тексты у ребят разные. На следующем уроке происходит обмен текстами, таким образом, через руки одного ученика проходят все тексты. Например, при повторении спряжения глаголов задание может быть таким: выпишите из текста 5 любых глаголов, определите их спряжение, к каждому глаголу подберите по 1 - 2 однокоренных слов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братной стороне листа с текстом ребята подписывают свою фамилию и имя, чтобы на следующем уроке ему не попался этот текст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словарного запаса происходит за</w:t>
      </w:r>
      <w:r w:rsid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 слов для справок, которые даны после текста. В самом начале работы следует обратить внимание детей на то, что слова, данные ниже, надо постараться запомнить, т.к. в конце работы ребенок меняется листом с соседом по парте с целью взаимопроверк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акого вида работы много преимуществ: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за несколько уроков один ребенок получает возможность поработать со все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ами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абота с текстом позволяет учителю расширить диапазон заданий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значительно расширяется словарный запас учащихся не только современными словами, но и устаревшими, что влечет за собой знание лексических средств выразительности русского языка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озникает чувство гордости за то, что сосед по парте делает текст, с которым « я работал первый»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оисходит повышение концентрации внимания, т.к. не все пятиклассники могут правильно списать текст с образца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вышается орфографическая и пунктуационная компетенция учащихся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ом контроля можно выбрать словарный диктант: диктуем лексическое значение слова, а ученики пишут, что это. Но контроль важно проводить только в конце работы с блоком текстов, когда каждый ребенок поработал со всеми текстам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огичную работу можно вести в любом классе школы, и опытный учитель найдет способ подобрать нужные тексты и разработать к ним свою систему заданий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обогащения словарного запаса учащихся разнообразны: раскрытие значения слова путём показа предмета, использование Толкового и других словарей, морфемный и морфологический анализы слов, синонимическая и фразеологическая работа, использование контекста и многие други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раскрытия значения слова путём ПОКАЗА ПРЕДМЕТА, обозначаемого данным словом, используется обычно, когда детям трудно представить некоторые предметы или явления (показ иллюстраций, моделей, рисунков, презентаций и др.). В основе этого приёма лежит необходимость установления рефлекторной связи между словом и образом предмета. В средних классах этот приём находит широкое применение при знакомстве с профессиональной и специальной лексикой, когда учащиеся узнают названия орудий труда, инструментов, научные термины и др. (циркуль, микроскоп, объектив, гравюра, рубанок, дрель и т.п.)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наиболее эффективных приёмов раскрытия значения слова остается использование Толкового и других СЛОВАРЕЙ русского языка. Учителю необходимо объяснить принципы построения словарей, научить школьников пользоваться словарями самостоятельно и как можно чаще, для этого постоянно отсылать их к словарям для нахождения нужных сведений. Раскрытие смысла слова с помощью словарей важно и при работе с многозначными словами и омонимам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ём раскрытия значения слова путём МОРФЕМНОГО АНАЛИЗА ценен тем, что приучает школьников вдумываться в смысловое значение морфем, из которых состоит слово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разбирая слово «окраина», учащиеся устанавливают, что оно образовано от слова «край» (край значит боковая часть), о - приставка в значении «около», т.е. то, что находится сбоку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ове «последователь» корень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д-, приставка по-, т.е. идущий по следу, следом за. Таким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еся при встрече с незнакомым словом, стремясь понять его, вдумываются в значение морфем, из которых оно состоит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НОНИМИЧЕСКАЯ РАБОТА помогает понять значения многозначных слов, раскрывает богатство русского языка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ьники знакомятся с основными признаками синонимов (общность значения двух или нескольких слов и различия их корней по звуковому составу), узнают о недопустимости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онимизации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,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надлежащих к разным частям речи (играть, игра), обозначающих различные видовые понятия данного рода (дом, изба, дворец, квартира) и др. Как правило, выяснение значения непонятного слова путём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онимизации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подбор синонимов не представляют для школьников трудности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ём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онимизации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ется и при исправлении речевых ошибок. Например при необоснованном повторении в сочинении одного и того же слова учитель предлагает подобрать синонимы к нему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ПЕРЕФРАЗЫ (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фраз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ыражение, являющееся описательной передачей смысла другого выражения или слова) используется для объяснения фразеологических оборотов (устойчивых сочетаний): держать язык за зубами - молчать, попасть впросак - оказаться в неловком положении и т.д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ПЕРЕВОДА может быть использован для объяснения заимствованных слов, например, сувенир (франц.) - подарок на память, вилла (лат.) - загородный дом и т.п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ым приёмом, с помощью которого учащиеся самостоятельно раскрывают или уточняют смысл слова, является использование КОНТЕКСТА и подстрочных объяснений. Учитель указывает, что слово, обозначенное звёздочкой или цифрой в тексте, объяснено ниже. Учащиеся должны знать, что часто значение слова становится понятным из контекста, поэтому необходимо внимательно вчитываться в текст, пытаться найти объяснение незнакомого слов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ь работы состоит в следующем: из сборника берём тексты вместе со словами для справок и дополняем их заданиям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пример: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ление грозы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лижался вечер, а вместе с ним в неподвижном воздухе чувствовалось томительное созревание грозы. Она ниоткуда не шла, она как бы сама собой зарождалась над амфитеатром города, среди мечетей и минаретов. Когда со скрежетом поползла вверх стопудовая якорная цепь, а затем перегруженный пароход осел ниже ватерлинии и стал медленно поворачиваться на рейде, солнце уже потонуло в грозовых тучах. Сделалось так темно, что в каюте и салонах зажгли электричество. Из люков дохнуло горячими запахами кухни и машин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для справок: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ерлиния - линия по борту, до которой судно погружается в воду при нормальной осадк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д - водное пространство у морского берега, удобное для стоянки судов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юта - отдельное помещение на судне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фитеатр - в Древней Греции и Риме: сооружение для зрелищ, в котором места для зрителей возвышаются полукругом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еть - мусульманский храм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арет - башня при мечети, в которой призывают на молитву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один текст из семнадцати (Приложение №1). Задание написано на доске для всех одно, а тексты у ребят разные. На следующем уроке происходит обмен текстами, таким образом, через руки одного ученика проходят все тексты. Например, при повторении спряжения глаголов задание может быть таким: 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пишите из текста 5 любых глаголов, определите их спряжение, к каждому глаголу подберите по 1 - 2 однокоренных слова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братной стороне листа с текстом ребята подписывают свою фамилию и имя, чтобы на следующем уроке ему не попался этот текст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уровня словарного запаса происходит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чет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 для справок, которые даны после текста. В самом начале работы следует обратить внимание детей на то, что слова, данные ниже, надо постараться запомнить, т.к. в конце работы ребенок меняется листом с соседом по парте с целью взаимопроверк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акого вида работы много преимуществ: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за несколько уроков один ребенок получает возможность поработать со всеми текстами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абота с текстом позволяет учителю расширить диапазон заданий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значительно расширяется словарный запас учащихся не только современными словами, но и устаревшими, что влечет за собой знание лексических средств выразительности русского языка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озникает чувство гордости за то, что сосед по парте делает текст, с которым « я работал первый»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оисходит повышение концентрации внимания, т.к. не все пятиклассники могут правильно списать текст с образца;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вышается орфографическая и пунктуационная компетенция учащихся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ом контроля можно выбрать словарный диктант: диктуем лексическое значение слова, а ученики пишут, что это. Но контроль важно проводить только в конце работы с блоком текстов, когда каждый ребенок поработал со всеми текстам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огичную работу можно вести в любом классе школы, и опытный учитель найдет способ подобрать нужные тексты и разработать к ним свою систему заданий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речевой практики учащихся - необходимое условие активизации словаря и развития связной речи учащихся. Большое место в этой работе отводится специальным упражнениям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вид упражнений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остоятельное употребление слова в предложении и в связной речи. Школьникам предлагается придумать предложение с вновь объяснённым словом, самостоятельно объяснить новое слово, пользуясь словарём, подобрать к нему слова-синонимы или антонимы, найти данное слово в предложении и объяснить его значение по контексту, подобрать предложение, в котором слово употреблено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м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ении и др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ю речи способствуют и упражнения, направленные на более глубокое осмысление слов, значение которых уже известно учащимся. Например: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ь, к какому родовому понятию относятся слова «радость» (чувство), «география» (наука), «треска» (рыба).</w:t>
      </w:r>
      <w:proofErr w:type="gramEnd"/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ть письменное объяснение значения слова (по типу словарной статьи), например, «мелководье» (мелкое место в русле реки, отмель), «навзничь» (опрокинувшись на спину, вверх лицом)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 Указать отличительные признаки предмета, отличающие его от предметов того же класса. Например, биология - наука, изучающая живые организмы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исать из толкового словаря слова, относящиеся к одному классу, например, слова, обозначающие чувства человека: страх, радость, счастье, грусть.</w:t>
      </w:r>
      <w:proofErr w:type="gramEnd"/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 предлагаются упражнения на выделение черт сходства и различия</w:t>
      </w:r>
      <w:r w:rsid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казать, какое слово употреблено в более широком </w:t>
      </w:r>
      <w:proofErr w:type="gramStart"/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и</w:t>
      </w:r>
      <w:proofErr w:type="gramEnd"/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ое - в более узком: вид, образ, наружность и т.п.</w:t>
      </w:r>
    </w:p>
    <w:p w:rsidR="001A2208" w:rsidRPr="00C25770" w:rsidRDefault="00AB5040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1A2208"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казать, по какому признаку можно сопоставлять следующие пары слов: лачуга - терем, катер - корабль, переулок - проспект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ксическая работа неразрывно связана с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ой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этому особенно важно соединять анализ смыслового значения с орфографическим разбором слова. Именно благодаря этому достигается сознательное и прочное усвоение орфографии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гащая лексику учащихся, необходимо обратить их внимание и на то, что слово служит средство художественной выразительности Литературоведческие понятия (гипербола, метафора, эпитет, сравнение, гротеск и др.) раскрываются на уроках литературы, но на уроках русского языка эти знания углубляются и закрепляются. Узнав о способности слова выступать в переносном значении, учащиеся, как правило, без труда указывают, в каком значении употреблено слово (ножка ребёнка - прямое, ножка стула - переносное). Учитель напоминает, что это метафоры языка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предложить предложения, на примере которых школьники </w:t>
      </w:r>
      <w:r w:rsidR="00AB50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ятся с метафорами стиля (</w:t>
      </w: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млет малыш в коляске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млет чуткий камыш)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анализе примеров подчёркивается, что с помощью таких метафор писатели и поэты создают живую картину, заставляют вглядеться в такую сторону явлений, которая раньше ускользала от внимания, оставалась скрытой. Такую работу уместно проводить при повторении всех самостоятельных частей речи (улыбка ребенка - улыбка солнца, гуляет ребёнок - гуляет ветерок, золотое кольцо - золотой характер и т.п.). Аналогичные упражнения можно проводить и с целью показа гиперболы, гротеска, сравнения и др.</w:t>
      </w: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2208" w:rsidRPr="00C25770" w:rsidRDefault="001A2208" w:rsidP="00E06F56">
      <w:pPr>
        <w:pStyle w:val="1"/>
        <w:rPr>
          <w:rFonts w:eastAsia="Times New Roman"/>
          <w:lang w:eastAsia="ru-RU"/>
        </w:rPr>
      </w:pPr>
      <w:bookmarkStart w:id="8" w:name="_Toc468617274"/>
      <w:r w:rsidRPr="00C25770">
        <w:rPr>
          <w:rFonts w:eastAsia="Times New Roman"/>
          <w:lang w:eastAsia="ru-RU"/>
        </w:rPr>
        <w:t>Заключение</w:t>
      </w:r>
      <w:bookmarkEnd w:id="8"/>
      <w:r w:rsidRPr="00C25770">
        <w:rPr>
          <w:rFonts w:eastAsia="Times New Roman"/>
          <w:lang w:eastAsia="ru-RU"/>
        </w:rPr>
        <w:br/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тогам нашей курсовой работы, можно констатировать тот факт, проблема «Словари на уроках русского языка как средство развития речи учащихся основной общеобразовательной школы» - это новое в методике преподавания русского языка. Она еще сравнительно мало изучена. В исследовании как можно полнее рассмотрен вопрос о русской лексикографии, о том новом, что появилось в теории, методике о словарях. Без этого невозможно правильно организовать работу со словарями на уроках русского языка в 5 классе. Пытаясь дать оценку различным видам словарей, можно сделать вывод, что каждый словарь имеет большое значение для современного школьника. Главная его задача - содействовать обогащению словарного запаса человека, сделать его речь грамотной, культурной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ая опыт лучших учителей русского языка, делаем вывод, что словарная работа на уроках русского языка, работа по развитию речи в целом должна занимать ведущее место. Эффективность этой работы зависит от профессионализма учителя. Применение новых технологий повышает заинтересованность детей в уроке. А работа со словарями - это одна из новых технологий при обучении русскому языку -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оведческая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обходимо формировать у учащихся умение пользоваться всеми видами словарей, что, безусловно, повысит уровень их культуры и речи.</w:t>
      </w:r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F56" w:rsidRDefault="00E06F56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2208" w:rsidRPr="00C25770" w:rsidRDefault="001A2208" w:rsidP="00E06F56">
      <w:pPr>
        <w:pStyle w:val="1"/>
        <w:rPr>
          <w:rFonts w:eastAsia="Times New Roman"/>
          <w:lang w:eastAsia="ru-RU"/>
        </w:rPr>
      </w:pPr>
      <w:bookmarkStart w:id="9" w:name="_Toc468617275"/>
      <w:r w:rsidRPr="00C25770">
        <w:rPr>
          <w:rFonts w:eastAsia="Times New Roman"/>
          <w:lang w:eastAsia="ru-RU"/>
        </w:rPr>
        <w:t>Список использованной литературы</w:t>
      </w:r>
      <w:bookmarkEnd w:id="9"/>
    </w:p>
    <w:p w:rsidR="001A2208" w:rsidRPr="00C25770" w:rsidRDefault="001A2208" w:rsidP="003C67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Шмелев Д.Н Современный русский язык. Лексика/Д.Н. Шмелев.-5 -е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М.: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броком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9.-336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 Голуб И.Б. Стилистика русского языка / И.Б. Голуб. - 7-е изд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йрис-пресс, 2006. - 448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елоусова А.С. Устаревшие слова // Лингвистический энциклопедический словарь. М.: Советская энциклопедия, 1990. С. 540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Крысин Л.П. Архаизмы, историзмы // Энциклопедический словарь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оголингвист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Флинт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ука, 2006. С. 36-37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р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В. Особенности употребления лексики пассивного фонда языка // Русский язык конца XX столетия (1985-1995). М.: Языки русской культуры, 1996. С. 67-70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тик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Г. Архаизмы и толковые словари русского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а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Актуальные проблемы русистики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3. Языковые аспекты регионального существования человека: мат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уч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ящ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юбилею акад. МАН ВШ д-ра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ол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ук, проф. О.И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новой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отв. ред. д-р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ол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ук Т.А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ешк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мск: Изд-во ТГУ, 2006. С. 158-164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твеева Н.П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еизмы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усской словесности // Русский язык в школе. 1995. № 6. С. 86-89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асаткин Л.Л. Архаизмы // Краткий справочник по современному русскому языку. М.: Высшая школа. 1996. С. 11-13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ев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. И. Русский язык и культура речи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ик / А. И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ев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 - М. :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айт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 ИД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айт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11. - 492, [1] с. (Основы наук)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фимов, А. И. История русского литературного языка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ик / А. И. Ефимов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шая школа, 1967. - 348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ультура русской речи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циклопедический словарь-справочник. Рос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. наук, Ин-т рус. яз. им. В.В. Виноградова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линта : Наука, 2007. - 837, [1]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ронникова, Ю. О. Русский язык и культура речи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е пособие / Ю. О. Бронникова, А. П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обнов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. А. Тарасова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линта : Наука, 2009. - 171, [1]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г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 С. Русский язык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ик / Н. С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г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. Э. Розенталь, М. И. Фомина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шая школа, 1968. - 416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ронцова, В. Л. Русский язык конца XX столетия. 1985-1995 / В. Л. Воронцова и др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и русской культуры, 2000. - 478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оршков, А. И. История русского литературного языка. Краткий курс лекций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е пособие для гос. ун-тов и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узов СССР / А. И. Горшков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шая школа, 1961. - 195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мьянов, В. Г. Иноязычная лексика в истории русского языка XI-XVII веков: Проблемы морфологической адаптации /В. Г. Демьянов. - М.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ка, 2001. - 409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сновы методики начального обучения русскому. языку/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 Под ред. Н. С. Рождественского. М., 1965.-225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польская, Н. Н. История русского литературного языка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е указания для студентов филологических факультетов государственных университетов / Н. Н. Запольская. - М.: Изд-во Московского ун-та, 1991. - 80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. Применение знаний в учебной практике школьников./ Под ред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чинской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А. - . М., 1961- 202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. Дмитриева, Ульяна Михайловна. Методика преподавания русского языка (специальная) [Электронный ресурс] : учебно-методический комплекс / авт.-сост. У. М. Дмитриева, Е. П. Фур ;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иб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гос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н-т, Каф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педии и детской речи. - Новосибирск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ГПУ, 2012. - 227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. Основы методики начального обучения русскому. языку/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 Под ред. Н. С. Рождественского. М., 1965.-225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ы методики русского языка в 4-8 классах: Пособие для учителей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П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ред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Текучев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М.Разумовской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А.Ладыженской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2-е изд. - М., 1983.-297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рестоматия по методике русского языка. Русский язык как предмет преподавания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С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Текучев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М., 1982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аринова Я. И другие. Методика русского языка /Учебное пособие для студентов педагогических институтов. Под редакцией Е.А. Бариновой. - М.: Просвещение, 1994. - с. 115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озенталь Д.Э., Голуб И.Б., Теленкова М.А. Современный русский язык. - М., 2002. - 448 с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етодика преподавания грамматики, правописания и развития речи/ сост. Т.П. Сальникова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Творческий центр «Сфера», 2000.-с.18-26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 Методика преподавания грамматики, правописания и развития речи: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метод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собие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С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. Т.П. Сальникова, М.: "Творческий центр", 2000.-с.78-92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етодика преподавания грамматики, правописания и развития речи/ сост. Т.П. Сальникова. 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Творческий центр «Сфера», 2000.-с.18-26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тодика обучения русскому языку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Учеб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.Р. Львов, Т.Г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заев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.Н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овская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., "Просвещение", 1987. С. 172-190, 284-288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ристова Т.А. Использование фонематического принципа при обучении грамотному письму.// «Начальная школа» №1, 1999.-с29. .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. Методика грамматики и орфографии</w:t>
      </w:r>
      <w:proofErr w:type="gram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</w:t>
      </w:r>
      <w:proofErr w:type="gram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ред. Н.С. Рождественского. М.: «Просвещение», 1979.-с.101-111. 64</w:t>
      </w:r>
    </w:p>
    <w:p w:rsidR="001A2208" w:rsidRPr="00C25770" w:rsidRDefault="001A2208" w:rsidP="003C678C">
      <w:pPr>
        <w:shd w:val="clear" w:color="auto" w:fill="F9F9F9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.М. </w:t>
      </w:r>
      <w:proofErr w:type="spellStart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ыхина</w:t>
      </w:r>
      <w:proofErr w:type="spellEnd"/>
      <w:r w:rsidRPr="00C2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 системности русской лексики и о системе в обучение лексике. // Традиции и новации профессиональной деятельности преподавателя русского языка сборник статей - М.: РУДН, 2002, стр. 150-154</w:t>
      </w:r>
    </w:p>
    <w:p w:rsidR="00653EFF" w:rsidRPr="00C25770" w:rsidRDefault="00653EFF" w:rsidP="003C678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53EFF" w:rsidRPr="00C25770" w:rsidSect="005C3DDB"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6F" w:rsidRDefault="00BE336F" w:rsidP="00954FF3">
      <w:pPr>
        <w:spacing w:after="0" w:line="240" w:lineRule="auto"/>
      </w:pPr>
      <w:r>
        <w:separator/>
      </w:r>
    </w:p>
  </w:endnote>
  <w:endnote w:type="continuationSeparator" w:id="0">
    <w:p w:rsidR="00BE336F" w:rsidRDefault="00BE336F" w:rsidP="0095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601954"/>
      <w:docPartObj>
        <w:docPartGallery w:val="Page Numbers (Bottom of Page)"/>
        <w:docPartUnique/>
      </w:docPartObj>
    </w:sdtPr>
    <w:sdtEndPr/>
    <w:sdtContent>
      <w:p w:rsidR="00954FF3" w:rsidRDefault="00954F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1B">
          <w:rPr>
            <w:noProof/>
          </w:rPr>
          <w:t>21</w:t>
        </w:r>
        <w:r>
          <w:fldChar w:fldCharType="end"/>
        </w:r>
      </w:p>
    </w:sdtContent>
  </w:sdt>
  <w:p w:rsidR="00954FF3" w:rsidRDefault="00954F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6F" w:rsidRDefault="00BE336F" w:rsidP="00954FF3">
      <w:pPr>
        <w:spacing w:after="0" w:line="240" w:lineRule="auto"/>
      </w:pPr>
      <w:r>
        <w:separator/>
      </w:r>
    </w:p>
  </w:footnote>
  <w:footnote w:type="continuationSeparator" w:id="0">
    <w:p w:rsidR="00BE336F" w:rsidRDefault="00BE336F" w:rsidP="0095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12E"/>
    <w:multiLevelType w:val="hybridMultilevel"/>
    <w:tmpl w:val="7E6A4160"/>
    <w:lvl w:ilvl="0" w:tplc="21783C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04"/>
    <w:rsid w:val="001A2208"/>
    <w:rsid w:val="003C678C"/>
    <w:rsid w:val="005C3DDB"/>
    <w:rsid w:val="00653EFF"/>
    <w:rsid w:val="00777C95"/>
    <w:rsid w:val="00954FF3"/>
    <w:rsid w:val="00997AB5"/>
    <w:rsid w:val="00A14E1B"/>
    <w:rsid w:val="00AB5040"/>
    <w:rsid w:val="00BE336F"/>
    <w:rsid w:val="00C25770"/>
    <w:rsid w:val="00C8695D"/>
    <w:rsid w:val="00E06F56"/>
    <w:rsid w:val="00F6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6F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E06F5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6F5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06F56"/>
    <w:pPr>
      <w:spacing w:after="100"/>
    </w:pPr>
  </w:style>
  <w:style w:type="character" w:styleId="a5">
    <w:name w:val="Hyperlink"/>
    <w:basedOn w:val="a0"/>
    <w:uiPriority w:val="99"/>
    <w:unhideWhenUsed/>
    <w:rsid w:val="00E06F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FF3"/>
  </w:style>
  <w:style w:type="paragraph" w:styleId="aa">
    <w:name w:val="footer"/>
    <w:basedOn w:val="a"/>
    <w:link w:val="ab"/>
    <w:uiPriority w:val="99"/>
    <w:unhideWhenUsed/>
    <w:rsid w:val="009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6F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E06F5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6F5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06F56"/>
    <w:pPr>
      <w:spacing w:after="100"/>
    </w:pPr>
  </w:style>
  <w:style w:type="character" w:styleId="a5">
    <w:name w:val="Hyperlink"/>
    <w:basedOn w:val="a0"/>
    <w:uiPriority w:val="99"/>
    <w:unhideWhenUsed/>
    <w:rsid w:val="00E06F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FF3"/>
  </w:style>
  <w:style w:type="paragraph" w:styleId="aa">
    <w:name w:val="footer"/>
    <w:basedOn w:val="a"/>
    <w:link w:val="ab"/>
    <w:uiPriority w:val="99"/>
    <w:unhideWhenUsed/>
    <w:rsid w:val="009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B3CF-95F7-448F-B2E4-459F508C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6-11-27T03:47:00Z</dcterms:created>
  <dcterms:modified xsi:type="dcterms:W3CDTF">2018-05-22T15:15:00Z</dcterms:modified>
</cp:coreProperties>
</file>